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т____________№__________</w:t>
      </w:r>
    </w:p>
    <w:p w:rsidR="00A00EB2" w:rsidRDefault="00A00EB2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EB9" w:rsidRPr="00674E94" w:rsidRDefault="00BC0EB9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се «Нацпроекты Татарстана – 2019»</w:t>
      </w:r>
    </w:p>
    <w:p w:rsidR="00A00EB2" w:rsidRPr="00674E94" w:rsidRDefault="00A00EB2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 2019» (далее – Фотоконкурс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 w:rsidR="00B2369A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Татарстанско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региональное отделение Партии «Единая Россия», Общественная Палата Республики Татарстан, Ассоциация «Совет муниципальных образований Республики Татарстан» (по согласованию), региональные проектные офисы (далее – Организаторы)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Настоящее Положение представляется для ознакомления </w:t>
      </w:r>
      <w:proofErr w:type="gramStart"/>
      <w:r w:rsidR="00A00EB2" w:rsidRPr="00674E94">
        <w:rPr>
          <w:rFonts w:ascii="Times New Roman" w:hAnsi="Times New Roman" w:cs="Times New Roman"/>
          <w:sz w:val="28"/>
          <w:szCs w:val="28"/>
        </w:rPr>
        <w:t>всем заинтересованным лицам, претендующим на участие в Фотоконкурсе и публикуется</w:t>
      </w:r>
      <w:proofErr w:type="gramEnd"/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в открытом доступе на сайте http://vmeste.tatar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333095">
        <w:rPr>
          <w:rFonts w:ascii="Times New Roman" w:hAnsi="Times New Roman" w:cs="Times New Roman"/>
          <w:sz w:val="28"/>
          <w:szCs w:val="28"/>
        </w:rPr>
        <w:t>0</w:t>
      </w:r>
      <w:r w:rsidR="00A00EB2" w:rsidRPr="00674E94">
        <w:rPr>
          <w:rFonts w:ascii="Times New Roman" w:hAnsi="Times New Roman" w:cs="Times New Roman"/>
          <w:sz w:val="28"/>
          <w:szCs w:val="28"/>
        </w:rPr>
        <w:t>1 ноября по 20 декабря 2019 года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00EB2"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D04546" w:rsidRPr="00674E94">
        <w:rPr>
          <w:rFonts w:ascii="Times New Roman" w:hAnsi="Times New Roman" w:cs="Times New Roman"/>
          <w:sz w:val="28"/>
          <w:szCs w:val="28"/>
        </w:rPr>
        <w:t>№ 204</w:t>
      </w:r>
      <w:r w:rsidR="00D04546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</w:t>
      </w:r>
      <w:r w:rsidR="00674E94" w:rsidRPr="00674E94">
        <w:rPr>
          <w:rFonts w:ascii="Times New Roman" w:hAnsi="Times New Roman" w:cs="Times New Roman"/>
          <w:sz w:val="28"/>
          <w:szCs w:val="28"/>
        </w:rPr>
        <w:t>г.</w:t>
      </w:r>
      <w:r w:rsidRPr="00674E94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осуществления Национальных проектов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A00EB2" w:rsidRPr="00674E94" w:rsidRDefault="00A00EB2" w:rsidP="00B2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3. Номинации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С нулевого цикла»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«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объектив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– де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«На благо республики,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каждог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- «В пример всем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рячее сердце»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A00EB2" w:rsidRPr="00674E94" w:rsidRDefault="00A00EB2" w:rsidP="0067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1.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участников в Фотоконкурсе приглашаются органы исполнительной власти муниципальных образований Республики Татарстан (далее – участники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2. На первом этапе с 01 ноября до 10 декабря 2019 года местными отделениями Татарстанского регионального отделения Партии «Единая Россия» проводится районный этап фотоконкурса в целях отбора лучших работ на республиканский Фотоконкурс в соответствии со сроками настоящего положения. Рекомендуется провести 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районами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3. Лучшие работы по результатам районного отбора и заявки на участие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Фотоконкурс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направляются местными отделениями Татарстанского регионального отделения Партии «Единая Россия» в конкурсную комиссию до 15 декабря 2019 года на электронный адрес natsproekty.konkurs@mail.ru с пометкой «Фотоконкурс «Нацпроекты Татарстана – 2019»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4. В состав заявки на участие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Фотоконкурс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входят следующие документы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аннотация к фотографии согласно приложению № 1 к настоящему Положению (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если участник заявляет несколько фоторабот, аннота</w:t>
      </w:r>
      <w:r w:rsidR="00B2369A"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ие правообладателя согласно приложению № 2 к настоящему Положению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4. Организаторы имеют право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•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не допустить работу, предоставленную к участию 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Фотоконкурс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если она не соответствует требованиям, указанным в пункте 5 настоящего Положения;</w:t>
      </w:r>
    </w:p>
    <w:p w:rsidR="00A00EB2" w:rsidRPr="00674E94" w:rsidRDefault="00674E94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на использование фоторабот в некоммерческих </w:t>
      </w:r>
      <w:proofErr w:type="gramStart"/>
      <w:r w:rsidR="00A00EB2" w:rsidRPr="00674E9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без дополнительного согласия участников Фотоконкурса и без выплаты авторского гонорар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5. Предоставленные работы не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возвращаются и не рецензируются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6. В 5-дневный срок со дня завершения приема заявок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комиссия проводит конкурс и принимает решение о победителях Фотоконкурса.</w:t>
      </w:r>
    </w:p>
    <w:p w:rsidR="00A00EB2" w:rsidRDefault="00A00EB2" w:rsidP="00E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94" w:rsidRPr="00674E94" w:rsidRDefault="00674E94" w:rsidP="0053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работам и участникам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 w:rsidR="00B2369A"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4. Заявитель может подавать пакет документов по нескольким номинациям при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, что на каждую номинацию им отдельно формируется пакет документов, подлежащих рассмотрению конкурсной комиссией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="00A00EB2"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A00EB2" w:rsidRPr="00674E94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A00EB2" w:rsidRPr="00674E94" w:rsidRDefault="00C000C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8. К Фотоконкурсу не допускаются фотографии с использованием фотомонтажа, а также фотоматериалы, редактированные с использованием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и фоторедакторов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9. Каждая представленная фотография должны сопровождаться аннотацией (в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не более 2000 знаков) установленного образца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1F2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369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0. Каждый участник может представить на Фотоконкурс не более 20 фотографий, отвечающих требованиям настоящего Положения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A00EB2" w:rsidRPr="00674E94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9 а, тел: (843) 238-60-40, 238-76-05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94" w:rsidRPr="00674E94" w:rsidRDefault="00674E94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 w:rsidR="00EB3FB2">
        <w:rPr>
          <w:rFonts w:ascii="Times New Roman" w:hAnsi="Times New Roman" w:cs="Times New Roman"/>
          <w:sz w:val="28"/>
          <w:szCs w:val="28"/>
        </w:rPr>
        <w:t xml:space="preserve"> </w:t>
      </w:r>
      <w:r w:rsidR="00EB3FB2" w:rsidRPr="00EB3FB2">
        <w:rPr>
          <w:rFonts w:ascii="Times New Roman" w:hAnsi="Times New Roman" w:cs="Times New Roman"/>
          <w:sz w:val="28"/>
          <w:szCs w:val="28"/>
        </w:rPr>
        <w:t>– 2019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 w:rsidR="00EB3FB2" w:rsidRPr="00674E94">
        <w:rPr>
          <w:rFonts w:ascii="Times New Roman" w:hAnsi="Times New Roman" w:cs="Times New Roman"/>
          <w:b/>
          <w:sz w:val="28"/>
          <w:szCs w:val="28"/>
        </w:rPr>
        <w:t>Татарстана – 2019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2B0F47" w:rsidRDefault="002B0F47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031F2A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1F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соответствующего Национального проекта: </w:t>
      </w:r>
      <w:r w:rsidR="00BA4584" w:rsidRPr="00674E94">
        <w:rPr>
          <w:rFonts w:ascii="Times New Roman" w:hAnsi="Times New Roman" w:cs="Times New Roman"/>
          <w:sz w:val="28"/>
          <w:szCs w:val="28"/>
        </w:rPr>
        <w:t>__</w:t>
      </w:r>
      <w:r w:rsidR="00BA4584">
        <w:rPr>
          <w:rFonts w:ascii="Times New Roman" w:hAnsi="Times New Roman" w:cs="Times New Roman"/>
          <w:sz w:val="28"/>
          <w:szCs w:val="28"/>
        </w:rPr>
        <w:t>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 w:rsidR="00BA4584">
        <w:rPr>
          <w:rFonts w:ascii="Times New Roman" w:hAnsi="Times New Roman" w:cs="Times New Roman"/>
          <w:sz w:val="28"/>
          <w:szCs w:val="28"/>
        </w:rPr>
        <w:t>_________________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объектов на фотоснимке: </w:t>
      </w:r>
      <w:r w:rsidR="005D3375" w:rsidRPr="00674E94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r w:rsidR="005D3375"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bookmarkEnd w:id="0"/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ероях фотоснимка:</w:t>
      </w:r>
      <w:r w:rsidR="005D3375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9850D2"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 w:rsidR="009850D2">
        <w:rPr>
          <w:rFonts w:ascii="Times New Roman" w:hAnsi="Times New Roman" w:cs="Times New Roman"/>
          <w:sz w:val="28"/>
          <w:szCs w:val="28"/>
        </w:rPr>
        <w:t>______________</w:t>
      </w:r>
      <w:r w:rsidR="00553244">
        <w:rPr>
          <w:rFonts w:ascii="Times New Roman" w:hAnsi="Times New Roman" w:cs="Times New Roman"/>
          <w:sz w:val="28"/>
          <w:szCs w:val="28"/>
        </w:rPr>
        <w:t>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. </w:t>
      </w:r>
      <w:r w:rsidR="00C84FDF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4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A00EB2" w:rsidRPr="00674E9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9A" w:rsidRDefault="00B2369A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9C" w:rsidRPr="00674E94" w:rsidRDefault="0077379C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</w:t>
      </w:r>
    </w:p>
    <w:p w:rsidR="00A00EB2" w:rsidRPr="00674E94" w:rsidRDefault="00737A81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EB3FB2" w:rsidP="00EB3FB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B2">
        <w:rPr>
          <w:rFonts w:ascii="Times New Roman" w:hAnsi="Times New Roman" w:cs="Times New Roman"/>
          <w:sz w:val="28"/>
          <w:szCs w:val="28"/>
        </w:rPr>
        <w:t>– 2019»</w:t>
      </w: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СОГЛАСЕН на передачу прав на дальнейшее использование работы или ее фрагментов, в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. публичный показ и опубликование фотографий, в информационных, научных, учебных или культурных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без выплаты вознаграждения, но с обязательным указанием имени автора и источника заимствования;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транение персональных данных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5165C" w:rsidRPr="0014771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sectPr w:rsidR="0085165C" w:rsidRPr="00147714" w:rsidSect="00B037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F1B"/>
    <w:rsid w:val="002651F8"/>
    <w:rsid w:val="00271135"/>
    <w:rsid w:val="00271412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704F"/>
    <w:rsid w:val="00580961"/>
    <w:rsid w:val="005811A0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31ED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801"/>
    <w:rsid w:val="008C4C23"/>
    <w:rsid w:val="008C72B5"/>
    <w:rsid w:val="008D3040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49FE"/>
    <w:rsid w:val="00965F3F"/>
    <w:rsid w:val="00966FB6"/>
    <w:rsid w:val="0097716F"/>
    <w:rsid w:val="0098476E"/>
    <w:rsid w:val="009850D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60F3"/>
    <w:rsid w:val="00CA615B"/>
    <w:rsid w:val="00CB0A4C"/>
    <w:rsid w:val="00CB7E1F"/>
    <w:rsid w:val="00CC0A8E"/>
    <w:rsid w:val="00CC2F29"/>
    <w:rsid w:val="00CC5ED8"/>
    <w:rsid w:val="00CD0799"/>
    <w:rsid w:val="00CD4B56"/>
    <w:rsid w:val="00CE6A27"/>
    <w:rsid w:val="00CE7416"/>
    <w:rsid w:val="00CF1871"/>
    <w:rsid w:val="00CF235C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E20D-CB71-4F09-8ADC-8E33009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риемная Ларионовой</cp:lastModifiedBy>
  <cp:revision>25</cp:revision>
  <cp:lastPrinted>2019-03-25T12:09:00Z</cp:lastPrinted>
  <dcterms:created xsi:type="dcterms:W3CDTF">2019-11-05T08:12:00Z</dcterms:created>
  <dcterms:modified xsi:type="dcterms:W3CDTF">2019-11-05T14:21:00Z</dcterms:modified>
</cp:coreProperties>
</file>